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57" w:rsidRPr="00CD55EF" w:rsidRDefault="00495C95" w:rsidP="00CF71E0">
      <w:pPr>
        <w:spacing w:after="0"/>
        <w:jc w:val="center"/>
        <w:rPr>
          <w:sz w:val="72"/>
          <w:szCs w:val="72"/>
        </w:rPr>
      </w:pPr>
      <w:r w:rsidRPr="00CD55EF">
        <w:rPr>
          <w:sz w:val="72"/>
          <w:szCs w:val="72"/>
        </w:rPr>
        <w:t>EGODO SAMUEL ADJEVABORE</w:t>
      </w:r>
    </w:p>
    <w:p w:rsidR="00D01F94" w:rsidRPr="00CD55EF" w:rsidRDefault="00B07C1A" w:rsidP="00495C95">
      <w:pPr>
        <w:pStyle w:val="NoSpacing"/>
        <w:ind w:left="-709"/>
      </w:pPr>
      <w:r>
        <w:rPr>
          <w:b/>
        </w:rPr>
        <w:t xml:space="preserve">Home </w:t>
      </w:r>
      <w:r w:rsidR="00495C95" w:rsidRPr="00CD55EF">
        <w:rPr>
          <w:b/>
        </w:rPr>
        <w:t>Address:</w:t>
      </w:r>
      <w:r w:rsidR="00495C95" w:rsidRPr="00CD55EF">
        <w:t xml:space="preserve"> 4, Tony </w:t>
      </w:r>
      <w:proofErr w:type="spellStart"/>
      <w:r w:rsidR="00495C95" w:rsidRPr="00CD55EF">
        <w:t>Chukwu</w:t>
      </w:r>
      <w:proofErr w:type="spellEnd"/>
      <w:r w:rsidR="00495C95" w:rsidRPr="00CD55EF">
        <w:t xml:space="preserve"> Street, Oppo</w:t>
      </w:r>
      <w:r>
        <w:t>site</w:t>
      </w:r>
      <w:r w:rsidR="00495C95" w:rsidRPr="00CD55EF">
        <w:t xml:space="preserve"> Alcon Company, </w:t>
      </w:r>
      <w:proofErr w:type="spellStart"/>
      <w:r w:rsidR="00495C95" w:rsidRPr="00CD55EF">
        <w:t>Woji</w:t>
      </w:r>
      <w:proofErr w:type="spellEnd"/>
      <w:r w:rsidR="00495C95" w:rsidRPr="00CD55EF">
        <w:t>, Port-Harcourt</w:t>
      </w:r>
    </w:p>
    <w:p w:rsidR="00495C95" w:rsidRPr="00CD55EF" w:rsidRDefault="00495C95" w:rsidP="00495C95">
      <w:pPr>
        <w:pStyle w:val="NoSpacing"/>
        <w:ind w:left="-709"/>
        <w:rPr>
          <w:sz w:val="28"/>
          <w:szCs w:val="28"/>
        </w:rPr>
      </w:pPr>
      <w:r w:rsidRPr="00CD55EF">
        <w:rPr>
          <w:b/>
        </w:rPr>
        <w:t>Email</w:t>
      </w:r>
      <w:r w:rsidR="00B07C1A">
        <w:rPr>
          <w:b/>
        </w:rPr>
        <w:t xml:space="preserve"> Address</w:t>
      </w:r>
      <w:r w:rsidRPr="00CD55EF">
        <w:t xml:space="preserve">: </w:t>
      </w:r>
      <w:r w:rsidRPr="00CD55EF">
        <w:rPr>
          <w:i/>
        </w:rPr>
        <w:t>samuel.egodo@yahoo.com</w:t>
      </w:r>
    </w:p>
    <w:p w:rsidR="00CF71E0" w:rsidRDefault="00495C95" w:rsidP="00495C95">
      <w:pPr>
        <w:pStyle w:val="NoSpacing"/>
        <w:ind w:left="-709"/>
        <w:rPr>
          <w:i/>
        </w:rPr>
      </w:pPr>
      <w:r w:rsidRPr="00CD55EF">
        <w:rPr>
          <w:b/>
        </w:rPr>
        <w:t>Mobile Address:</w:t>
      </w:r>
      <w:r w:rsidRPr="00CD55EF">
        <w:rPr>
          <w:sz w:val="28"/>
          <w:szCs w:val="28"/>
        </w:rPr>
        <w:t xml:space="preserve"> </w:t>
      </w:r>
      <w:r w:rsidRPr="00CD55EF">
        <w:rPr>
          <w:i/>
        </w:rPr>
        <w:t>+234</w:t>
      </w:r>
      <w:r w:rsidR="00D01F94" w:rsidRPr="00CD55EF">
        <w:rPr>
          <w:i/>
        </w:rPr>
        <w:t>8033702071,</w:t>
      </w:r>
      <w:r w:rsidRPr="00CD55EF">
        <w:rPr>
          <w:i/>
        </w:rPr>
        <w:t xml:space="preserve"> +234</w:t>
      </w:r>
      <w:r w:rsidR="00D01F94" w:rsidRPr="00CD55EF">
        <w:rPr>
          <w:i/>
        </w:rPr>
        <w:t>8104346694</w:t>
      </w:r>
    </w:p>
    <w:p w:rsidR="00CF71E0" w:rsidRDefault="00CF71E0" w:rsidP="004E4BC6">
      <w:pPr>
        <w:spacing w:after="0"/>
        <w:rPr>
          <w:sz w:val="28"/>
          <w:szCs w:val="28"/>
        </w:rPr>
      </w:pPr>
    </w:p>
    <w:p w:rsidR="004E4BC6" w:rsidRPr="00CD55EF" w:rsidRDefault="005E0680" w:rsidP="0034501C">
      <w:pPr>
        <w:spacing w:after="0"/>
        <w:ind w:hanging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2.6pt;margin-top:15.1pt;width:554.4pt;height:0;z-index:251658240" o:connectortype="straight"/>
        </w:pict>
      </w:r>
      <w:r w:rsidR="004E4BC6">
        <w:rPr>
          <w:sz w:val="28"/>
          <w:szCs w:val="28"/>
        </w:rPr>
        <w:t>OBJECTIVES</w:t>
      </w:r>
    </w:p>
    <w:p w:rsidR="004E4BC6" w:rsidRDefault="00CF71E0" w:rsidP="00CF71E0">
      <w:pPr>
        <w:spacing w:after="0"/>
        <w:jc w:val="both"/>
      </w:pPr>
      <w:r w:rsidRPr="00CD7484">
        <w:t>I am a young and energetic man with keen sense of performance</w:t>
      </w:r>
      <w:r w:rsidR="00B07C1A" w:rsidRPr="00CD7484">
        <w:t xml:space="preserve"> in the oil and gas industry</w:t>
      </w:r>
      <w:r w:rsidRPr="00CD7484">
        <w:t>,</w:t>
      </w:r>
      <w:r w:rsidR="00B07C1A" w:rsidRPr="00CD7484">
        <w:t xml:space="preserve"> I’m highly experienced in offshore &amp; </w:t>
      </w:r>
      <w:r w:rsidRPr="00CD7484">
        <w:t>onshore</w:t>
      </w:r>
      <w:r w:rsidR="00B07C1A" w:rsidRPr="00CD7484">
        <w:t xml:space="preserve"> related works</w:t>
      </w:r>
      <w:r w:rsidRPr="00CD7484">
        <w:t xml:space="preserve"> </w:t>
      </w:r>
      <w:r w:rsidR="00B07C1A" w:rsidRPr="00CD7484">
        <w:t xml:space="preserve">especially in </w:t>
      </w:r>
      <w:proofErr w:type="spellStart"/>
      <w:r w:rsidR="00B07C1A" w:rsidRPr="00CD7484">
        <w:t>openhole</w:t>
      </w:r>
      <w:proofErr w:type="spellEnd"/>
      <w:r w:rsidR="00B07C1A" w:rsidRPr="00CD7484">
        <w:t xml:space="preserve"> </w:t>
      </w:r>
      <w:r w:rsidRPr="00CD7484">
        <w:t xml:space="preserve">and </w:t>
      </w:r>
      <w:proofErr w:type="spellStart"/>
      <w:r w:rsidRPr="00CD7484">
        <w:t>casedhole</w:t>
      </w:r>
      <w:proofErr w:type="spellEnd"/>
      <w:r w:rsidRPr="00CD7484">
        <w:t xml:space="preserve"> logging operations.</w:t>
      </w:r>
    </w:p>
    <w:p w:rsidR="00CD7484" w:rsidRPr="00CD7484" w:rsidRDefault="00CD7484" w:rsidP="00CF71E0">
      <w:pPr>
        <w:spacing w:after="0"/>
        <w:jc w:val="both"/>
      </w:pPr>
    </w:p>
    <w:p w:rsidR="00CF71E0" w:rsidRPr="00CD55EF" w:rsidRDefault="005E0680" w:rsidP="0034501C">
      <w:pPr>
        <w:spacing w:after="0"/>
        <w:ind w:hanging="851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28" type="#_x0000_t32" style="position:absolute;left:0;text-align:left;margin-left:-43.2pt;margin-top:15.3pt;width:554.4pt;height:0;z-index:251659264" o:connectortype="straight"/>
        </w:pict>
      </w:r>
      <w:r w:rsidR="00CF71E0" w:rsidRPr="00B07C1A">
        <w:rPr>
          <w:sz w:val="28"/>
          <w:szCs w:val="28"/>
        </w:rPr>
        <w:t>EXPERIENCE</w:t>
      </w:r>
      <w:r w:rsidR="00CF71E0" w:rsidRPr="00CD55EF">
        <w:rPr>
          <w:sz w:val="28"/>
          <w:szCs w:val="28"/>
        </w:rPr>
        <w:t>:</w:t>
      </w:r>
    </w:p>
    <w:p w:rsidR="00596BC3" w:rsidRPr="00CD7484" w:rsidRDefault="00596BC3" w:rsidP="00CF71E0">
      <w:pPr>
        <w:spacing w:after="0"/>
        <w:jc w:val="both"/>
      </w:pPr>
      <w:r w:rsidRPr="00CD7484">
        <w:t>C</w:t>
      </w:r>
      <w:r w:rsidR="004E4BC6" w:rsidRPr="00CD7484">
        <w:t>ompany</w:t>
      </w:r>
      <w:r w:rsidR="00CD7484" w:rsidRPr="00CD7484">
        <w:t>:</w:t>
      </w:r>
      <w:r w:rsidR="00CD7484">
        <w:rPr>
          <w:b/>
        </w:rPr>
        <w:tab/>
      </w:r>
      <w:r w:rsidR="00CD7484">
        <w:rPr>
          <w:b/>
        </w:rPr>
        <w:tab/>
      </w:r>
      <w:r w:rsidR="00CD7484">
        <w:rPr>
          <w:b/>
        </w:rPr>
        <w:tab/>
      </w:r>
      <w:r w:rsidR="00CD7484" w:rsidRPr="00CD7484">
        <w:rPr>
          <w:i/>
        </w:rPr>
        <w:t>Baker Hughes Company (Nigeria)</w:t>
      </w:r>
    </w:p>
    <w:p w:rsidR="00596BC3" w:rsidRPr="004E4BC6" w:rsidRDefault="00596BC3" w:rsidP="00CF71E0">
      <w:pPr>
        <w:spacing w:after="0"/>
        <w:jc w:val="both"/>
      </w:pPr>
      <w:r w:rsidRPr="00CD7484">
        <w:t>P</w:t>
      </w:r>
      <w:r w:rsidR="00CD7484" w:rsidRPr="00CD7484">
        <w:t>osition:</w:t>
      </w:r>
      <w:r w:rsidR="00CD7484">
        <w:tab/>
      </w:r>
      <w:r w:rsidR="00CD7484">
        <w:tab/>
      </w:r>
      <w:r w:rsidR="00CD7484">
        <w:tab/>
      </w:r>
      <w:r w:rsidR="00CD7484" w:rsidRPr="00CD7484">
        <w:rPr>
          <w:b/>
          <w:i/>
        </w:rPr>
        <w:t>General</w:t>
      </w:r>
      <w:r w:rsidR="00CD7484" w:rsidRPr="00CD7484">
        <w:rPr>
          <w:i/>
        </w:rPr>
        <w:t xml:space="preserve"> (</w:t>
      </w:r>
      <w:proofErr w:type="spellStart"/>
      <w:r w:rsidR="00CD7484" w:rsidRPr="00CD7484">
        <w:rPr>
          <w:i/>
        </w:rPr>
        <w:t>Wireline</w:t>
      </w:r>
      <w:proofErr w:type="spellEnd"/>
      <w:r w:rsidR="00CD7484" w:rsidRPr="00CD7484">
        <w:rPr>
          <w:i/>
        </w:rPr>
        <w:t>) Field Operator</w:t>
      </w:r>
    </w:p>
    <w:p w:rsidR="00596BC3" w:rsidRPr="004E4BC6" w:rsidRDefault="00400149" w:rsidP="00CF71E0">
      <w:pPr>
        <w:spacing w:after="0"/>
        <w:jc w:val="both"/>
      </w:pPr>
      <w:r w:rsidRPr="00CD7484">
        <w:t>D</w:t>
      </w:r>
      <w:r w:rsidR="00CD7484" w:rsidRPr="00CD7484">
        <w:t>ate:</w:t>
      </w:r>
      <w:r w:rsidR="00CD7484">
        <w:tab/>
      </w:r>
      <w:r w:rsidR="00CD7484">
        <w:tab/>
      </w:r>
      <w:r w:rsidR="00CD7484">
        <w:tab/>
      </w:r>
      <w:r w:rsidR="00CD7484">
        <w:tab/>
      </w:r>
      <w:r w:rsidRPr="00CD7484">
        <w:rPr>
          <w:i/>
        </w:rPr>
        <w:t>1992</w:t>
      </w:r>
      <w:r w:rsidR="00A278B0">
        <w:rPr>
          <w:i/>
        </w:rPr>
        <w:t xml:space="preserve"> -2016</w:t>
      </w:r>
      <w:bookmarkStart w:id="0" w:name="_GoBack"/>
      <w:bookmarkEnd w:id="0"/>
    </w:p>
    <w:p w:rsidR="00596BC3" w:rsidRPr="004E4BC6" w:rsidRDefault="00CD7484" w:rsidP="00CF71E0">
      <w:pPr>
        <w:spacing w:after="0"/>
        <w:jc w:val="both"/>
      </w:pPr>
      <w:r w:rsidRPr="004E4BC6">
        <w:t>Responsibilities:</w:t>
      </w:r>
    </w:p>
    <w:p w:rsidR="00596BC3" w:rsidRPr="004E4BC6" w:rsidRDefault="00596BC3" w:rsidP="00596BC3">
      <w:pPr>
        <w:pStyle w:val="ListParagraph"/>
        <w:numPr>
          <w:ilvl w:val="0"/>
          <w:numId w:val="2"/>
        </w:numPr>
        <w:spacing w:after="0"/>
        <w:jc w:val="both"/>
      </w:pPr>
      <w:r w:rsidRPr="004E4BC6">
        <w:t xml:space="preserve">Preparation of tools and equipment for </w:t>
      </w:r>
      <w:r w:rsidR="00126D0C" w:rsidRPr="004E4BC6">
        <w:t>operation</w:t>
      </w:r>
    </w:p>
    <w:p w:rsidR="00126D0C" w:rsidRPr="004E4BC6" w:rsidRDefault="0034501C" w:rsidP="00596BC3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erform </w:t>
      </w:r>
      <w:proofErr w:type="spellStart"/>
      <w:r>
        <w:t>O</w:t>
      </w:r>
      <w:r w:rsidR="00126D0C" w:rsidRPr="004E4BC6">
        <w:t>penhole</w:t>
      </w:r>
      <w:proofErr w:type="spellEnd"/>
      <w:r w:rsidR="00126D0C" w:rsidRPr="004E4BC6">
        <w:t xml:space="preserve"> logging operation</w:t>
      </w:r>
    </w:p>
    <w:p w:rsidR="00126D0C" w:rsidRPr="004E4BC6" w:rsidRDefault="0034501C" w:rsidP="00596BC3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erform </w:t>
      </w:r>
      <w:proofErr w:type="spellStart"/>
      <w:r>
        <w:t>C</w:t>
      </w:r>
      <w:r w:rsidR="00126D0C" w:rsidRPr="004E4BC6">
        <w:t>asedhole</w:t>
      </w:r>
      <w:proofErr w:type="spellEnd"/>
      <w:r w:rsidR="00126D0C" w:rsidRPr="004E4BC6">
        <w:t xml:space="preserve"> logging operation</w:t>
      </w:r>
    </w:p>
    <w:p w:rsidR="00126D0C" w:rsidRPr="004E4BC6" w:rsidRDefault="00126D0C" w:rsidP="00596BC3">
      <w:pPr>
        <w:pStyle w:val="ListParagraph"/>
        <w:numPr>
          <w:ilvl w:val="0"/>
          <w:numId w:val="2"/>
        </w:numPr>
        <w:spacing w:after="0"/>
        <w:jc w:val="both"/>
      </w:pPr>
      <w:r w:rsidRPr="004E4BC6">
        <w:t>Perform pipe convey logging operation</w:t>
      </w:r>
    </w:p>
    <w:p w:rsidR="00126D0C" w:rsidRPr="004E4BC6" w:rsidRDefault="00126D0C" w:rsidP="00596BC3">
      <w:pPr>
        <w:pStyle w:val="ListParagraph"/>
        <w:numPr>
          <w:ilvl w:val="0"/>
          <w:numId w:val="2"/>
        </w:numPr>
        <w:spacing w:after="0"/>
        <w:jc w:val="both"/>
      </w:pPr>
      <w:r w:rsidRPr="004E4BC6">
        <w:t>Maint</w:t>
      </w:r>
      <w:r w:rsidR="0034501C">
        <w:t xml:space="preserve">enance of tools, equipment and </w:t>
      </w:r>
      <w:proofErr w:type="spellStart"/>
      <w:r w:rsidR="0034501C">
        <w:t>W</w:t>
      </w:r>
      <w:r w:rsidRPr="004E4BC6">
        <w:t>ireline</w:t>
      </w:r>
      <w:proofErr w:type="spellEnd"/>
      <w:r w:rsidRPr="004E4BC6">
        <w:t xml:space="preserve"> units</w:t>
      </w:r>
    </w:p>
    <w:p w:rsidR="00126D0C" w:rsidRPr="004E4BC6" w:rsidRDefault="00126D0C" w:rsidP="00126D0C">
      <w:pPr>
        <w:pStyle w:val="ListParagraph"/>
        <w:numPr>
          <w:ilvl w:val="0"/>
          <w:numId w:val="2"/>
        </w:numPr>
        <w:spacing w:after="0"/>
      </w:pPr>
      <w:r w:rsidRPr="004E4BC6">
        <w:t xml:space="preserve"> Team/crew leader.</w:t>
      </w:r>
    </w:p>
    <w:p w:rsidR="00126D0C" w:rsidRPr="004E4BC6" w:rsidRDefault="00126D0C" w:rsidP="00126D0C"/>
    <w:p w:rsidR="00126D0C" w:rsidRPr="004E4BC6" w:rsidRDefault="00CD7484" w:rsidP="00400149">
      <w:pPr>
        <w:spacing w:after="0"/>
      </w:pPr>
      <w:r w:rsidRPr="00CD7484">
        <w:t>Company:</w:t>
      </w:r>
      <w:r w:rsidR="00126D0C" w:rsidRPr="004E4BC6">
        <w:t xml:space="preserve"> </w:t>
      </w:r>
      <w:r w:rsidR="00400149" w:rsidRPr="004E4BC6">
        <w:tab/>
      </w:r>
      <w:r w:rsidR="00C87A6E" w:rsidRPr="004E4BC6">
        <w:tab/>
      </w:r>
      <w:r>
        <w:tab/>
      </w:r>
      <w:r w:rsidRPr="00AE7188">
        <w:rPr>
          <w:i/>
        </w:rPr>
        <w:t>Western Geophysical, Warri</w:t>
      </w:r>
    </w:p>
    <w:p w:rsidR="00126D0C" w:rsidRPr="004E4BC6" w:rsidRDefault="00CD7484" w:rsidP="00400149">
      <w:pPr>
        <w:spacing w:after="0"/>
      </w:pPr>
      <w:r w:rsidRPr="00CD7484">
        <w:t>Position:</w:t>
      </w:r>
      <w:r w:rsidR="00126D0C" w:rsidRPr="004E4BC6">
        <w:t xml:space="preserve"> </w:t>
      </w:r>
      <w:r w:rsidR="00400149" w:rsidRPr="004E4BC6">
        <w:tab/>
      </w:r>
      <w:r w:rsidR="00400149" w:rsidRPr="004E4BC6">
        <w:tab/>
      </w:r>
      <w:r>
        <w:tab/>
      </w:r>
      <w:r w:rsidRPr="00AE7188">
        <w:rPr>
          <w:i/>
        </w:rPr>
        <w:t>Seismic Sound Recorder (Seismic Layout Operator)</w:t>
      </w:r>
    </w:p>
    <w:p w:rsidR="00400149" w:rsidRPr="004E4BC6" w:rsidRDefault="00CD7484" w:rsidP="00400149">
      <w:pPr>
        <w:spacing w:after="0"/>
      </w:pPr>
      <w:r w:rsidRPr="00CD7484">
        <w:t>Date:</w:t>
      </w:r>
      <w:r w:rsidR="00400149" w:rsidRPr="004E4BC6">
        <w:tab/>
      </w:r>
      <w:r w:rsidR="00400149" w:rsidRPr="004E4BC6">
        <w:tab/>
      </w:r>
      <w:r w:rsidR="00C87A6E" w:rsidRPr="004E4BC6">
        <w:tab/>
      </w:r>
      <w:r>
        <w:tab/>
      </w:r>
      <w:r w:rsidR="00400149" w:rsidRPr="004E4BC6">
        <w:t>1990-1992</w:t>
      </w:r>
    </w:p>
    <w:p w:rsidR="00AE7188" w:rsidRDefault="00AE7188" w:rsidP="00AE7188">
      <w:pPr>
        <w:spacing w:after="0"/>
      </w:pPr>
      <w:r w:rsidRPr="004E4BC6">
        <w:t>Responsibilities:</w:t>
      </w:r>
    </w:p>
    <w:p w:rsidR="00400149" w:rsidRDefault="0034501C" w:rsidP="00AE7188">
      <w:pPr>
        <w:pStyle w:val="ListParagraph"/>
        <w:numPr>
          <w:ilvl w:val="0"/>
          <w:numId w:val="5"/>
        </w:numPr>
        <w:spacing w:after="0"/>
      </w:pPr>
      <w:r>
        <w:t>Laying of seismic cables in the course of oil and gas exploration</w:t>
      </w:r>
    </w:p>
    <w:p w:rsidR="00D01F94" w:rsidRDefault="0034501C" w:rsidP="00400149">
      <w:pPr>
        <w:pStyle w:val="ListParagraph"/>
        <w:numPr>
          <w:ilvl w:val="0"/>
          <w:numId w:val="5"/>
        </w:numPr>
        <w:spacing w:after="0"/>
      </w:pPr>
      <w:r>
        <w:t>Recording of seismic geophone sounds.</w:t>
      </w:r>
    </w:p>
    <w:p w:rsidR="00A012E3" w:rsidRPr="004E4BC6" w:rsidRDefault="00A012E3" w:rsidP="00A012E3">
      <w:pPr>
        <w:spacing w:after="0"/>
      </w:pPr>
    </w:p>
    <w:p w:rsidR="0034501C" w:rsidRPr="00A012E3" w:rsidRDefault="005E0680" w:rsidP="00A012E3">
      <w:pPr>
        <w:pStyle w:val="NoSpacing"/>
        <w:ind w:hanging="851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5" type="#_x0000_t32" style="position:absolute;margin-left:-42.6pt;margin-top:14.25pt;width:554.4pt;height:0;z-index:251666432" o:connectortype="straight"/>
        </w:pict>
      </w:r>
      <w:r w:rsidR="00A012E3" w:rsidRPr="00A012E3">
        <w:rPr>
          <w:sz w:val="28"/>
          <w:szCs w:val="28"/>
        </w:rPr>
        <w:t>WORK LOCATIONS</w:t>
      </w:r>
      <w:r w:rsidR="00A012E3">
        <w:rPr>
          <w:sz w:val="28"/>
          <w:szCs w:val="28"/>
        </w:rPr>
        <w:t xml:space="preserve"> (Offshore &amp; Onshore)</w:t>
      </w:r>
      <w:r w:rsidR="00A012E3" w:rsidRPr="00A012E3">
        <w:rPr>
          <w:sz w:val="28"/>
          <w:szCs w:val="28"/>
        </w:rPr>
        <w:t>:</w:t>
      </w:r>
    </w:p>
    <w:p w:rsidR="00A012E3" w:rsidRDefault="00A012E3" w:rsidP="00A012E3">
      <w:pPr>
        <w:pStyle w:val="NoSpacing"/>
      </w:pPr>
      <w:r>
        <w:t>TOTAL (</w:t>
      </w:r>
      <w:proofErr w:type="spellStart"/>
      <w:r>
        <w:t>WestCapella</w:t>
      </w:r>
      <w:proofErr w:type="spellEnd"/>
      <w:r>
        <w:t>) Drillship as Chief Crew</w:t>
      </w:r>
    </w:p>
    <w:p w:rsidR="00A012E3" w:rsidRDefault="00A012E3" w:rsidP="00A012E3">
      <w:pPr>
        <w:pStyle w:val="NoSpacing"/>
      </w:pPr>
      <w:r>
        <w:t>TOTAL (</w:t>
      </w:r>
      <w:r>
        <w:tab/>
        <w:t>West Jupiter) Drillship as PCL Specialist</w:t>
      </w:r>
    </w:p>
    <w:p w:rsidR="00A012E3" w:rsidRDefault="00A012E3" w:rsidP="00A012E3">
      <w:pPr>
        <w:pStyle w:val="NoSpacing"/>
      </w:pPr>
      <w:r>
        <w:t xml:space="preserve">MOBIL (Trident IV) </w:t>
      </w:r>
      <w:proofErr w:type="spellStart"/>
      <w:r>
        <w:t>Jackup</w:t>
      </w:r>
      <w:proofErr w:type="spellEnd"/>
      <w:r>
        <w:t xml:space="preserve"> Rig</w:t>
      </w:r>
    </w:p>
    <w:p w:rsidR="00A012E3" w:rsidRDefault="00A012E3" w:rsidP="00A012E3">
      <w:pPr>
        <w:pStyle w:val="NoSpacing"/>
      </w:pPr>
      <w:r>
        <w:t>SEPLAT (HPEB 129) Land etc</w:t>
      </w:r>
    </w:p>
    <w:p w:rsidR="00A012E3" w:rsidRPr="00A012E3" w:rsidRDefault="00A012E3" w:rsidP="00A012E3">
      <w:pPr>
        <w:pStyle w:val="NoSpacing"/>
      </w:pPr>
    </w:p>
    <w:p w:rsidR="00400149" w:rsidRPr="0084449D" w:rsidRDefault="005E0680" w:rsidP="0084449D">
      <w:pPr>
        <w:pStyle w:val="NoSpacing"/>
        <w:ind w:hanging="851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29" type="#_x0000_t32" style="position:absolute;margin-left:-42.6pt;margin-top:14.7pt;width:554.4pt;height:0;z-index:251660288" o:connectortype="straight"/>
        </w:pict>
      </w:r>
      <w:r w:rsidR="00400149" w:rsidRPr="0084449D">
        <w:rPr>
          <w:sz w:val="28"/>
          <w:szCs w:val="28"/>
        </w:rPr>
        <w:t>TRAINING</w:t>
      </w:r>
      <w:r w:rsidR="00D01F94" w:rsidRPr="0084449D">
        <w:rPr>
          <w:sz w:val="28"/>
          <w:szCs w:val="28"/>
        </w:rPr>
        <w:t>S</w:t>
      </w:r>
      <w:r w:rsidR="00400149" w:rsidRPr="0084449D">
        <w:rPr>
          <w:sz w:val="28"/>
          <w:szCs w:val="28"/>
        </w:rPr>
        <w:t xml:space="preserve"> ATTENDED AND DATES:</w:t>
      </w:r>
    </w:p>
    <w:p w:rsidR="003939A1" w:rsidRPr="005C7373" w:rsidRDefault="005C7373" w:rsidP="00663F67">
      <w:pPr>
        <w:pStyle w:val="NoSpacing"/>
        <w:numPr>
          <w:ilvl w:val="0"/>
          <w:numId w:val="6"/>
        </w:numPr>
        <w:spacing w:line="276" w:lineRule="auto"/>
        <w:ind w:left="426" w:hanging="426"/>
      </w:pPr>
      <w:r w:rsidRPr="005C7373">
        <w:t>Pipe recovery/chemical cutter training, D</w:t>
      </w:r>
      <w:r w:rsidR="0084449D">
        <w:t>ubai</w:t>
      </w:r>
      <w:r w:rsidR="0084449D">
        <w:tab/>
      </w:r>
      <w:r w:rsidR="0084449D">
        <w:tab/>
      </w:r>
      <w:r w:rsidR="0084449D">
        <w:tab/>
      </w:r>
      <w:r w:rsidR="0084449D">
        <w:tab/>
      </w:r>
      <w:r w:rsidR="0084449D">
        <w:tab/>
        <w:t xml:space="preserve">March, </w:t>
      </w:r>
      <w:r w:rsidR="00663F67">
        <w:t>2013</w:t>
      </w:r>
      <w:r w:rsidR="0084449D">
        <w:tab/>
      </w:r>
    </w:p>
    <w:p w:rsidR="00C87A6E" w:rsidRPr="005C7373" w:rsidRDefault="005C7373" w:rsidP="00663F67">
      <w:pPr>
        <w:pStyle w:val="NoSpacing"/>
        <w:numPr>
          <w:ilvl w:val="0"/>
          <w:numId w:val="6"/>
        </w:numPr>
        <w:spacing w:line="276" w:lineRule="auto"/>
        <w:ind w:left="426" w:hanging="426"/>
      </w:pPr>
      <w:r>
        <w:t>Pipe Convey Logging, Nigeria</w:t>
      </w:r>
      <w:r w:rsidRPr="005C7373">
        <w:t xml:space="preserve"> </w:t>
      </w:r>
      <w:r w:rsidR="0084449D">
        <w:tab/>
      </w:r>
      <w:r w:rsidR="0084449D">
        <w:tab/>
      </w:r>
      <w:r w:rsidR="0084449D">
        <w:tab/>
      </w:r>
      <w:r w:rsidR="0084449D">
        <w:tab/>
      </w:r>
      <w:r w:rsidR="0084449D">
        <w:tab/>
      </w:r>
      <w:r w:rsidR="0084449D">
        <w:tab/>
      </w:r>
      <w:r w:rsidR="0084449D">
        <w:tab/>
        <w:t xml:space="preserve">June, </w:t>
      </w:r>
      <w:r w:rsidRPr="005C7373">
        <w:t>2013</w:t>
      </w:r>
    </w:p>
    <w:p w:rsidR="006D31BA" w:rsidRDefault="005C7373" w:rsidP="006D31BA">
      <w:pPr>
        <w:pStyle w:val="NoSpacing"/>
        <w:numPr>
          <w:ilvl w:val="0"/>
          <w:numId w:val="6"/>
        </w:numPr>
        <w:spacing w:line="276" w:lineRule="auto"/>
        <w:ind w:left="426" w:hanging="426"/>
      </w:pPr>
      <w:r w:rsidRPr="005C7373">
        <w:t xml:space="preserve">Basic Offshore Safety Induction </w:t>
      </w:r>
      <w:r w:rsidR="0084449D" w:rsidRPr="005C7373">
        <w:t>and</w:t>
      </w:r>
      <w:r w:rsidRPr="005C7373">
        <w:t xml:space="preserve"> Emergency Training, </w:t>
      </w:r>
      <w:r w:rsidR="0084449D">
        <w:tab/>
      </w:r>
      <w:r w:rsidR="0084449D">
        <w:tab/>
      </w:r>
      <w:r w:rsidR="0084449D">
        <w:tab/>
      </w:r>
      <w:r w:rsidR="006D4C87">
        <w:tab/>
      </w:r>
      <w:r w:rsidR="0084449D">
        <w:t xml:space="preserve">August, </w:t>
      </w:r>
      <w:r w:rsidRPr="005C7373">
        <w:t>2011</w:t>
      </w:r>
    </w:p>
    <w:p w:rsidR="006D31BA" w:rsidRDefault="006D31BA" w:rsidP="006D31BA">
      <w:pPr>
        <w:pStyle w:val="NoSpacing"/>
        <w:spacing w:line="276" w:lineRule="auto"/>
        <w:ind w:left="426"/>
      </w:pPr>
    </w:p>
    <w:p w:rsidR="005A3C52" w:rsidRDefault="005E0680" w:rsidP="00316923">
      <w:pPr>
        <w:pStyle w:val="NoSpacing"/>
        <w:ind w:hanging="851"/>
        <w:rPr>
          <w:sz w:val="28"/>
          <w:szCs w:val="28"/>
        </w:rPr>
      </w:pPr>
      <w:r>
        <w:rPr>
          <w:noProof/>
          <w:lang w:val="en-GB" w:eastAsia="en-GB"/>
        </w:rPr>
        <w:pict>
          <v:shape id="_x0000_s1034" type="#_x0000_t32" style="position:absolute;margin-left:-40.8pt;margin-top:15.3pt;width:554.4pt;height:0;z-index:251665408" o:connectortype="straight"/>
        </w:pict>
      </w:r>
      <w:r w:rsidR="00663F67" w:rsidRPr="00663F67">
        <w:rPr>
          <w:sz w:val="28"/>
          <w:szCs w:val="28"/>
        </w:rPr>
        <w:t>SKILLS:</w:t>
      </w:r>
    </w:p>
    <w:p w:rsidR="00316923" w:rsidRDefault="00316923" w:rsidP="00316923">
      <w:pPr>
        <w:pStyle w:val="NoSpacing"/>
        <w:numPr>
          <w:ilvl w:val="0"/>
          <w:numId w:val="11"/>
        </w:numPr>
        <w:ind w:left="426"/>
      </w:pPr>
      <w:r>
        <w:t xml:space="preserve">Interpretation and configuration of </w:t>
      </w:r>
      <w:proofErr w:type="spellStart"/>
      <w:r>
        <w:t>wireline</w:t>
      </w:r>
      <w:proofErr w:type="spellEnd"/>
      <w:r>
        <w:t xml:space="preserve"> tool strings for makeup and check up.</w:t>
      </w:r>
    </w:p>
    <w:p w:rsidR="00316923" w:rsidRDefault="00316923" w:rsidP="00316923">
      <w:pPr>
        <w:pStyle w:val="NoSpacing"/>
        <w:numPr>
          <w:ilvl w:val="0"/>
          <w:numId w:val="11"/>
        </w:numPr>
        <w:ind w:left="426"/>
      </w:pPr>
      <w:r>
        <w:t>Servicing of Baker Oil Tools (Baker Setting tools, PCL etc)</w:t>
      </w:r>
    </w:p>
    <w:p w:rsidR="00316923" w:rsidRDefault="00316923" w:rsidP="00316923">
      <w:pPr>
        <w:pStyle w:val="NoSpacing"/>
        <w:numPr>
          <w:ilvl w:val="0"/>
          <w:numId w:val="11"/>
        </w:numPr>
        <w:ind w:left="426"/>
      </w:pPr>
      <w:r>
        <w:t xml:space="preserve">Building of different </w:t>
      </w:r>
      <w:proofErr w:type="spellStart"/>
      <w:r>
        <w:t>cableheads</w:t>
      </w:r>
      <w:proofErr w:type="spellEnd"/>
      <w:r>
        <w:t xml:space="preserve"> for both </w:t>
      </w:r>
      <w:proofErr w:type="spellStart"/>
      <w:r>
        <w:t>Openhole</w:t>
      </w:r>
      <w:proofErr w:type="spellEnd"/>
      <w:r>
        <w:t xml:space="preserve"> and </w:t>
      </w:r>
      <w:proofErr w:type="spellStart"/>
      <w:r>
        <w:t>Casedhole</w:t>
      </w:r>
      <w:proofErr w:type="spellEnd"/>
      <w:r>
        <w:t xml:space="preserve"> Operations.</w:t>
      </w:r>
    </w:p>
    <w:p w:rsidR="00316923" w:rsidRDefault="00316923" w:rsidP="00316923">
      <w:pPr>
        <w:pStyle w:val="NoSpacing"/>
        <w:numPr>
          <w:ilvl w:val="0"/>
          <w:numId w:val="11"/>
        </w:numPr>
        <w:ind w:left="426"/>
      </w:pPr>
      <w:r>
        <w:t xml:space="preserve">Manual and Automatic Operation of the </w:t>
      </w:r>
      <w:proofErr w:type="spellStart"/>
      <w:r>
        <w:t>Wireline</w:t>
      </w:r>
      <w:proofErr w:type="spellEnd"/>
      <w:r>
        <w:t xml:space="preserve"> Winch.</w:t>
      </w:r>
    </w:p>
    <w:p w:rsidR="00316923" w:rsidRDefault="00316923" w:rsidP="00316923">
      <w:pPr>
        <w:pStyle w:val="NoSpacing"/>
        <w:numPr>
          <w:ilvl w:val="0"/>
          <w:numId w:val="11"/>
        </w:numPr>
        <w:ind w:left="426"/>
      </w:pPr>
      <w:proofErr w:type="spellStart"/>
      <w:r>
        <w:t>Wireline</w:t>
      </w:r>
      <w:proofErr w:type="spellEnd"/>
      <w:r>
        <w:t xml:space="preserve"> Fishing of stock tools</w:t>
      </w:r>
    </w:p>
    <w:p w:rsidR="006D31BA" w:rsidRDefault="00316923" w:rsidP="006D31BA">
      <w:pPr>
        <w:pStyle w:val="NoSpacing"/>
        <w:numPr>
          <w:ilvl w:val="0"/>
          <w:numId w:val="11"/>
        </w:numPr>
        <w:ind w:left="426"/>
      </w:pPr>
      <w:r>
        <w:t xml:space="preserve">Operation of logging trucks, forklift and </w:t>
      </w:r>
      <w:proofErr w:type="spellStart"/>
      <w:r>
        <w:t>wireline</w:t>
      </w:r>
      <w:proofErr w:type="spellEnd"/>
      <w:r>
        <w:t xml:space="preserve"> skid itself.</w:t>
      </w:r>
    </w:p>
    <w:p w:rsidR="006D31BA" w:rsidRDefault="006D31BA" w:rsidP="006D31BA">
      <w:pPr>
        <w:pStyle w:val="NoSpacing"/>
      </w:pPr>
    </w:p>
    <w:p w:rsidR="00316923" w:rsidRPr="00316923" w:rsidRDefault="00316923" w:rsidP="00316923">
      <w:pPr>
        <w:pStyle w:val="NoSpacing"/>
      </w:pPr>
    </w:p>
    <w:p w:rsidR="002609E8" w:rsidRPr="00F442A4" w:rsidRDefault="005E0680" w:rsidP="00F442A4">
      <w:pPr>
        <w:pStyle w:val="NoSpacing"/>
        <w:ind w:hanging="851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0" type="#_x0000_t32" style="position:absolute;margin-left:-42.6pt;margin-top:14.8pt;width:554.4pt;height:0;z-index:251661312" o:connectortype="straight"/>
        </w:pict>
      </w:r>
      <w:r w:rsidR="002609E8" w:rsidRPr="00F442A4">
        <w:rPr>
          <w:sz w:val="28"/>
          <w:szCs w:val="28"/>
        </w:rPr>
        <w:t>EDUCATION</w:t>
      </w:r>
      <w:r w:rsidR="00F442A4">
        <w:rPr>
          <w:sz w:val="28"/>
          <w:szCs w:val="28"/>
        </w:rPr>
        <w:t xml:space="preserve"> &amp; CERTIFICATES OBTAINED</w:t>
      </w:r>
      <w:r w:rsidR="002609E8" w:rsidRPr="00F442A4">
        <w:rPr>
          <w:sz w:val="28"/>
          <w:szCs w:val="28"/>
        </w:rPr>
        <w:t>:</w:t>
      </w:r>
    </w:p>
    <w:p w:rsidR="002609E8" w:rsidRPr="00CD55EF" w:rsidRDefault="00F442A4" w:rsidP="0084449D">
      <w:pPr>
        <w:pStyle w:val="NoSpacing"/>
      </w:pPr>
      <w:proofErr w:type="spellStart"/>
      <w:r>
        <w:t>Otor</w:t>
      </w:r>
      <w:proofErr w:type="spellEnd"/>
      <w:r>
        <w:t xml:space="preserve"> </w:t>
      </w:r>
      <w:proofErr w:type="spellStart"/>
      <w:r>
        <w:t>Owahwa</w:t>
      </w:r>
      <w:proofErr w:type="spellEnd"/>
      <w:r>
        <w:t xml:space="preserve"> Primary S</w:t>
      </w:r>
      <w:r w:rsidRPr="00CD55EF">
        <w:t>chool,</w:t>
      </w:r>
      <w:r>
        <w:t xml:space="preserve"> </w:t>
      </w:r>
      <w:proofErr w:type="spellStart"/>
      <w:r>
        <w:t>Otor</w:t>
      </w:r>
      <w:proofErr w:type="spellEnd"/>
      <w:r>
        <w:t xml:space="preserve"> </w:t>
      </w:r>
      <w:proofErr w:type="spellStart"/>
      <w:r>
        <w:t>Owah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A012E3">
        <w:tab/>
      </w:r>
      <w:r>
        <w:t>May, 1977</w:t>
      </w:r>
    </w:p>
    <w:p w:rsidR="00DC7975" w:rsidRPr="00F442A4" w:rsidRDefault="00F442A4" w:rsidP="0084449D">
      <w:pPr>
        <w:pStyle w:val="NoSpacing"/>
        <w:rPr>
          <w:i/>
          <w:sz w:val="20"/>
          <w:szCs w:val="20"/>
        </w:rPr>
      </w:pPr>
      <w:r w:rsidRPr="00F442A4">
        <w:rPr>
          <w:i/>
          <w:sz w:val="20"/>
          <w:szCs w:val="20"/>
        </w:rPr>
        <w:t>First School Leaving Certificate</w:t>
      </w:r>
    </w:p>
    <w:p w:rsidR="00DC7975" w:rsidRPr="00CD55EF" w:rsidRDefault="00DC7975" w:rsidP="00DC7975">
      <w:pPr>
        <w:spacing w:after="0"/>
      </w:pPr>
    </w:p>
    <w:p w:rsidR="003939A1" w:rsidRPr="00A455EE" w:rsidRDefault="005E0680" w:rsidP="00F442A4">
      <w:pPr>
        <w:pStyle w:val="NoSpacing"/>
        <w:ind w:hanging="851"/>
        <w:rPr>
          <w:rFonts w:ascii="Calibri" w:hAnsi="Calibri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pict>
          <v:shape id="_x0000_s1031" type="#_x0000_t32" style="position:absolute;margin-left:-42.6pt;margin-top:14.4pt;width:554.4pt;height:0;z-index:251662336" o:connectortype="straight"/>
        </w:pict>
      </w:r>
      <w:r w:rsidR="003939A1" w:rsidRPr="00A455EE">
        <w:rPr>
          <w:rFonts w:ascii="Calibri" w:hAnsi="Calibri"/>
          <w:sz w:val="28"/>
          <w:szCs w:val="28"/>
        </w:rPr>
        <w:t>HOBB</w:t>
      </w:r>
      <w:r w:rsidR="00A455EE" w:rsidRPr="00A455EE">
        <w:rPr>
          <w:rFonts w:ascii="Calibri" w:hAnsi="Calibri"/>
          <w:sz w:val="28"/>
          <w:szCs w:val="28"/>
        </w:rPr>
        <w:t>IES</w:t>
      </w:r>
      <w:r w:rsidR="0084449D" w:rsidRPr="00A455EE">
        <w:rPr>
          <w:rFonts w:ascii="Calibri" w:hAnsi="Calibri"/>
        </w:rPr>
        <w:t>:</w:t>
      </w:r>
    </w:p>
    <w:p w:rsidR="0084449D" w:rsidRDefault="006D31BA" w:rsidP="00316923">
      <w:pPr>
        <w:pStyle w:val="NoSpacing"/>
      </w:pPr>
      <w:r>
        <w:t xml:space="preserve">Swimming, Reading and </w:t>
      </w:r>
      <w:r w:rsidR="00F442A4">
        <w:t>Driving</w:t>
      </w:r>
    </w:p>
    <w:p w:rsidR="00316923" w:rsidRPr="00316923" w:rsidRDefault="00316923" w:rsidP="00316923">
      <w:pPr>
        <w:pStyle w:val="NoSpacing"/>
      </w:pPr>
    </w:p>
    <w:p w:rsidR="00D01F94" w:rsidRPr="00754FCA" w:rsidRDefault="005E0680" w:rsidP="00754FCA">
      <w:pPr>
        <w:pStyle w:val="NoSpacing"/>
        <w:ind w:hanging="851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2" type="#_x0000_t32" style="position:absolute;margin-left:-42.6pt;margin-top:14.1pt;width:554.4pt;height:0;z-index:251663360" o:connectortype="straight"/>
        </w:pict>
      </w:r>
      <w:r w:rsidR="003939A1" w:rsidRPr="00754FCA">
        <w:rPr>
          <w:sz w:val="28"/>
          <w:szCs w:val="28"/>
        </w:rPr>
        <w:t>PERSONAL INFORMATION:</w:t>
      </w:r>
    </w:p>
    <w:p w:rsidR="00D01F94" w:rsidRPr="00CD55EF" w:rsidRDefault="00754FCA" w:rsidP="00754FCA">
      <w:pPr>
        <w:pStyle w:val="NoSpacing"/>
      </w:pPr>
      <w:r>
        <w:t>Date of B</w:t>
      </w:r>
      <w:r w:rsidRPr="00CD55EF">
        <w:t>irth:</w:t>
      </w:r>
      <w:r w:rsidRPr="00CD55EF">
        <w:tab/>
      </w:r>
      <w:r w:rsidRPr="00CD55EF">
        <w:tab/>
      </w:r>
      <w:r w:rsidRPr="00CD55EF">
        <w:tab/>
      </w:r>
      <w:r>
        <w:tab/>
      </w:r>
      <w:r w:rsidR="006D31BA">
        <w:t xml:space="preserve">27th </w:t>
      </w:r>
      <w:r w:rsidRPr="00CD55EF">
        <w:t>October, 1965</w:t>
      </w:r>
    </w:p>
    <w:p w:rsidR="00D01F94" w:rsidRDefault="00754FCA" w:rsidP="00754FCA">
      <w:pPr>
        <w:pStyle w:val="NoSpacing"/>
      </w:pPr>
      <w:r>
        <w:t>Nationality:</w:t>
      </w:r>
      <w:r>
        <w:tab/>
      </w:r>
      <w:r>
        <w:tab/>
      </w:r>
      <w:r>
        <w:tab/>
      </w:r>
      <w:r>
        <w:tab/>
        <w:t>N</w:t>
      </w:r>
      <w:r w:rsidRPr="00CD55EF">
        <w:t>igerian</w:t>
      </w:r>
    </w:p>
    <w:p w:rsidR="00A455EE" w:rsidRPr="00CD55EF" w:rsidRDefault="00A455EE" w:rsidP="00754FCA">
      <w:pPr>
        <w:pStyle w:val="NoSpacing"/>
      </w:pPr>
      <w:r>
        <w:t>State of Origin:</w:t>
      </w:r>
      <w:r>
        <w:tab/>
      </w:r>
      <w:r>
        <w:tab/>
      </w:r>
      <w:r>
        <w:tab/>
      </w:r>
      <w:r>
        <w:tab/>
        <w:t>Delta (</w:t>
      </w:r>
      <w:proofErr w:type="spellStart"/>
      <w:r>
        <w:t>Urhobo</w:t>
      </w:r>
      <w:proofErr w:type="spellEnd"/>
      <w:r>
        <w:t>)</w:t>
      </w:r>
    </w:p>
    <w:p w:rsidR="00D01F94" w:rsidRPr="00CD55EF" w:rsidRDefault="00754FCA" w:rsidP="00754FCA">
      <w:pPr>
        <w:pStyle w:val="NoSpacing"/>
      </w:pPr>
      <w:r>
        <w:t>Religion:</w:t>
      </w:r>
      <w:r>
        <w:tab/>
      </w:r>
      <w:r>
        <w:tab/>
      </w:r>
      <w:r>
        <w:tab/>
      </w:r>
      <w:r>
        <w:tab/>
        <w:t>C</w:t>
      </w:r>
      <w:r w:rsidRPr="00CD55EF">
        <w:t>hristianity</w:t>
      </w:r>
    </w:p>
    <w:p w:rsidR="003939A1" w:rsidRPr="00CD55EF" w:rsidRDefault="00754FCA" w:rsidP="00754FCA">
      <w:pPr>
        <w:pStyle w:val="NoSpacing"/>
      </w:pPr>
      <w:r>
        <w:t>Marital status:</w:t>
      </w:r>
      <w:r>
        <w:tab/>
      </w:r>
      <w:r>
        <w:tab/>
      </w:r>
      <w:r>
        <w:tab/>
      </w:r>
      <w:r>
        <w:tab/>
        <w:t>M</w:t>
      </w:r>
      <w:r w:rsidRPr="00CD55EF">
        <w:t xml:space="preserve">arried </w:t>
      </w:r>
    </w:p>
    <w:p w:rsidR="00316923" w:rsidRDefault="00316923" w:rsidP="00754FCA">
      <w:pPr>
        <w:pStyle w:val="NoSpacing"/>
        <w:ind w:hanging="851"/>
        <w:rPr>
          <w:sz w:val="28"/>
          <w:szCs w:val="28"/>
        </w:rPr>
      </w:pPr>
    </w:p>
    <w:p w:rsidR="00754FCA" w:rsidRPr="00754FCA" w:rsidRDefault="005E0680" w:rsidP="00754FCA">
      <w:pPr>
        <w:pStyle w:val="NoSpacing"/>
        <w:ind w:hanging="851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033" type="#_x0000_t32" style="position:absolute;margin-left:-42.6pt;margin-top:15.25pt;width:554.4pt;height:0;z-index:251664384" o:connectortype="straight"/>
        </w:pict>
      </w:r>
      <w:r w:rsidR="00754FCA" w:rsidRPr="00754FCA">
        <w:rPr>
          <w:sz w:val="28"/>
          <w:szCs w:val="28"/>
        </w:rPr>
        <w:t>REFEREES:</w:t>
      </w:r>
    </w:p>
    <w:p w:rsidR="00754FCA" w:rsidRPr="00CD55EF" w:rsidRDefault="00754FCA" w:rsidP="00754FCA">
      <w:pPr>
        <w:pStyle w:val="NoSpacing"/>
      </w:pPr>
      <w:r>
        <w:t>Referees will be provided on Request</w:t>
      </w:r>
    </w:p>
    <w:p w:rsidR="00126D0C" w:rsidRPr="00CD55EF" w:rsidRDefault="00126D0C" w:rsidP="00126D0C">
      <w:pPr>
        <w:pStyle w:val="ListParagraph"/>
        <w:spacing w:after="0"/>
        <w:jc w:val="both"/>
        <w:rPr>
          <w:sz w:val="28"/>
          <w:szCs w:val="28"/>
        </w:rPr>
      </w:pPr>
    </w:p>
    <w:p w:rsidR="00126D0C" w:rsidRPr="00CD55EF" w:rsidRDefault="00126D0C" w:rsidP="00126D0C">
      <w:pPr>
        <w:pStyle w:val="ListParagraph"/>
        <w:spacing w:after="0"/>
        <w:jc w:val="both"/>
        <w:rPr>
          <w:sz w:val="28"/>
          <w:szCs w:val="28"/>
        </w:rPr>
      </w:pPr>
    </w:p>
    <w:p w:rsidR="00126D0C" w:rsidRPr="00CD55EF" w:rsidRDefault="00126D0C" w:rsidP="00126D0C">
      <w:pPr>
        <w:pStyle w:val="ListParagraph"/>
        <w:spacing w:after="0"/>
        <w:jc w:val="both"/>
        <w:rPr>
          <w:sz w:val="28"/>
          <w:szCs w:val="28"/>
        </w:rPr>
      </w:pPr>
    </w:p>
    <w:p w:rsidR="00126D0C" w:rsidRPr="00CD55EF" w:rsidRDefault="00126D0C" w:rsidP="00126D0C">
      <w:pPr>
        <w:pStyle w:val="ListParagraph"/>
        <w:spacing w:after="0"/>
        <w:jc w:val="both"/>
        <w:rPr>
          <w:sz w:val="28"/>
          <w:szCs w:val="28"/>
        </w:rPr>
      </w:pPr>
    </w:p>
    <w:p w:rsidR="00596BC3" w:rsidRPr="00CD55EF" w:rsidRDefault="00596BC3" w:rsidP="00CF71E0">
      <w:pPr>
        <w:spacing w:after="0"/>
        <w:jc w:val="both"/>
        <w:rPr>
          <w:sz w:val="28"/>
          <w:szCs w:val="28"/>
        </w:rPr>
      </w:pPr>
    </w:p>
    <w:p w:rsidR="00596BC3" w:rsidRPr="00CD55EF" w:rsidRDefault="00596BC3" w:rsidP="00CF71E0">
      <w:pPr>
        <w:spacing w:after="0"/>
        <w:jc w:val="both"/>
        <w:rPr>
          <w:sz w:val="28"/>
          <w:szCs w:val="28"/>
        </w:rPr>
      </w:pPr>
    </w:p>
    <w:p w:rsidR="00596BC3" w:rsidRPr="00CD55EF" w:rsidRDefault="00596BC3" w:rsidP="00596BC3">
      <w:pPr>
        <w:spacing w:after="0"/>
        <w:jc w:val="both"/>
        <w:rPr>
          <w:sz w:val="28"/>
          <w:szCs w:val="28"/>
        </w:rPr>
      </w:pPr>
    </w:p>
    <w:p w:rsidR="00596BC3" w:rsidRPr="00CD55EF" w:rsidRDefault="00596BC3" w:rsidP="00CF71E0">
      <w:pPr>
        <w:spacing w:after="0"/>
        <w:jc w:val="both"/>
        <w:rPr>
          <w:sz w:val="28"/>
          <w:szCs w:val="28"/>
        </w:rPr>
      </w:pPr>
    </w:p>
    <w:p w:rsidR="00596BC3" w:rsidRPr="00CD55EF" w:rsidRDefault="00596BC3" w:rsidP="00CF71E0">
      <w:pPr>
        <w:spacing w:after="0"/>
        <w:jc w:val="both"/>
        <w:rPr>
          <w:sz w:val="28"/>
          <w:szCs w:val="28"/>
        </w:rPr>
      </w:pPr>
    </w:p>
    <w:p w:rsidR="00596BC3" w:rsidRPr="00CD55EF" w:rsidRDefault="00596BC3" w:rsidP="00CF71E0">
      <w:pPr>
        <w:spacing w:after="0"/>
        <w:jc w:val="both"/>
        <w:rPr>
          <w:sz w:val="28"/>
          <w:szCs w:val="28"/>
        </w:rPr>
      </w:pPr>
    </w:p>
    <w:p w:rsidR="00CF71E0" w:rsidRPr="00CD55EF" w:rsidRDefault="00CF71E0" w:rsidP="00CF71E0">
      <w:pPr>
        <w:jc w:val="center"/>
        <w:rPr>
          <w:sz w:val="28"/>
          <w:szCs w:val="28"/>
        </w:rPr>
      </w:pPr>
    </w:p>
    <w:sectPr w:rsidR="00CF71E0" w:rsidRPr="00CD55EF" w:rsidSect="00A012E3">
      <w:pgSz w:w="12240" w:h="15840"/>
      <w:pgMar w:top="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D96"/>
    <w:multiLevelType w:val="hybridMultilevel"/>
    <w:tmpl w:val="F28C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1DFA"/>
    <w:multiLevelType w:val="hybridMultilevel"/>
    <w:tmpl w:val="5B72AE0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3267DE"/>
    <w:multiLevelType w:val="hybridMultilevel"/>
    <w:tmpl w:val="E3CA7E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637FB2"/>
    <w:multiLevelType w:val="hybridMultilevel"/>
    <w:tmpl w:val="48F67A2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8AE7D12"/>
    <w:multiLevelType w:val="hybridMultilevel"/>
    <w:tmpl w:val="ED2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B58B6"/>
    <w:multiLevelType w:val="hybridMultilevel"/>
    <w:tmpl w:val="232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278E4"/>
    <w:multiLevelType w:val="hybridMultilevel"/>
    <w:tmpl w:val="323C8C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431691C"/>
    <w:multiLevelType w:val="hybridMultilevel"/>
    <w:tmpl w:val="53B4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63F07"/>
    <w:multiLevelType w:val="hybridMultilevel"/>
    <w:tmpl w:val="3E52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46642"/>
    <w:multiLevelType w:val="hybridMultilevel"/>
    <w:tmpl w:val="8D92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F12E5"/>
    <w:multiLevelType w:val="hybridMultilevel"/>
    <w:tmpl w:val="9022D8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71E0"/>
    <w:rsid w:val="000D67A5"/>
    <w:rsid w:val="00126D0C"/>
    <w:rsid w:val="00215693"/>
    <w:rsid w:val="002609E8"/>
    <w:rsid w:val="00316923"/>
    <w:rsid w:val="0034501C"/>
    <w:rsid w:val="003939A1"/>
    <w:rsid w:val="003E255D"/>
    <w:rsid w:val="00400149"/>
    <w:rsid w:val="00492D7C"/>
    <w:rsid w:val="00495C95"/>
    <w:rsid w:val="004E4BC6"/>
    <w:rsid w:val="00596BC3"/>
    <w:rsid w:val="005A3C52"/>
    <w:rsid w:val="005C7373"/>
    <w:rsid w:val="005E0680"/>
    <w:rsid w:val="00663F67"/>
    <w:rsid w:val="006B0914"/>
    <w:rsid w:val="006D31BA"/>
    <w:rsid w:val="006D4C87"/>
    <w:rsid w:val="00754FCA"/>
    <w:rsid w:val="0084449D"/>
    <w:rsid w:val="008C4F57"/>
    <w:rsid w:val="00A012E3"/>
    <w:rsid w:val="00A278B0"/>
    <w:rsid w:val="00A455EE"/>
    <w:rsid w:val="00A70B9E"/>
    <w:rsid w:val="00A817B8"/>
    <w:rsid w:val="00AE7188"/>
    <w:rsid w:val="00B07C1A"/>
    <w:rsid w:val="00C87A6E"/>
    <w:rsid w:val="00CD55EF"/>
    <w:rsid w:val="00CD7484"/>
    <w:rsid w:val="00CF71E0"/>
    <w:rsid w:val="00D01F94"/>
    <w:rsid w:val="00DC7975"/>
    <w:rsid w:val="00F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7"/>
        <o:r id="V:Rule4" type="connector" idref="#_x0000_s1028"/>
        <o:r id="V:Rule5" type="connector" idref="#_x0000_s1033"/>
        <o:r id="V:Rule6" type="connector" idref="#_x0000_s1034"/>
        <o:r id="V:Rule7" type="connector" idref="#_x0000_s1035"/>
        <o:r id="V:Rule8" type="connector" idref="#_x0000_s1031"/>
        <o:r id="V:Rule9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BC3"/>
    <w:pPr>
      <w:ind w:left="720"/>
      <w:contextualSpacing/>
    </w:pPr>
  </w:style>
  <w:style w:type="paragraph" w:styleId="NoSpacing">
    <w:name w:val="No Spacing"/>
    <w:uiPriority w:val="1"/>
    <w:qFormat/>
    <w:rsid w:val="00495C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1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44C-23BE-46C7-A884-393F324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Hughes Incorporated</dc:creator>
  <cp:lastModifiedBy>HP</cp:lastModifiedBy>
  <cp:revision>7</cp:revision>
  <dcterms:created xsi:type="dcterms:W3CDTF">2015-04-10T19:26:00Z</dcterms:created>
  <dcterms:modified xsi:type="dcterms:W3CDTF">2017-01-18T19:53:00Z</dcterms:modified>
</cp:coreProperties>
</file>